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室丛书  刮版画  畅销版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室丛书  刮版画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91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美术教室丛书  刮版画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